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72E2A25A" w:rsidR="00F4064A" w:rsidRPr="00A4672E" w:rsidRDefault="00A4026F">
      <w:pPr>
        <w:rPr>
          <w:rFonts w:ascii="Charter Roman" w:hAnsi="Charter Roman" w:cs="Calibri"/>
        </w:rPr>
      </w:pPr>
      <w:bookmarkStart w:id="0" w:name="_GoBack"/>
      <w:bookmarkEnd w:id="0"/>
      <w:r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FD5A1" wp14:editId="32C39301">
                <wp:simplePos x="0" y="0"/>
                <wp:positionH relativeFrom="column">
                  <wp:posOffset>2956560</wp:posOffset>
                </wp:positionH>
                <wp:positionV relativeFrom="paragraph">
                  <wp:posOffset>4265930</wp:posOffset>
                </wp:positionV>
                <wp:extent cx="604520" cy="590550"/>
                <wp:effectExtent l="12700" t="12700" r="1778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A1F6C" w14:textId="56A2B4C5" w:rsidR="005761CB" w:rsidRPr="00721D96" w:rsidRDefault="005761CB" w:rsidP="005761C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D96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FD5A1" id="Rounded Rectangle 36" o:spid="_x0000_s1026" style="position:absolute;margin-left:232.8pt;margin-top:335.9pt;width:47.6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" filled="f" strokecolor="red" strokeweight="1.5pt">
                <v:stroke joinstyle="miter"/>
                <v:textbox>
                  <w:txbxContent>
                    <w:p w14:paraId="5C9A1F6C" w14:textId="56A2B4C5" w:rsidR="005761CB" w:rsidRPr="00721D96" w:rsidRDefault="005761CB" w:rsidP="005761C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D96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roundrect>
            </w:pict>
          </mc:Fallback>
        </mc:AlternateContent>
      </w:r>
      <w:r w:rsidR="00A4672E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70DF8C53" wp14:editId="5B68DDB4">
                <wp:simplePos x="0" y="0"/>
                <wp:positionH relativeFrom="column">
                  <wp:posOffset>1125220</wp:posOffset>
                </wp:positionH>
                <wp:positionV relativeFrom="paragraph">
                  <wp:posOffset>4049071</wp:posOffset>
                </wp:positionV>
                <wp:extent cx="1181735" cy="3695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4672E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lang w:val="en-US" w:bidi="fa-IR"/>
                              </w:rPr>
                              <w:t>R</w:t>
                            </w:r>
                            <w:r w:rsidR="00646B81" w:rsidRPr="00A4672E">
                              <w:rPr>
                                <w:rFonts w:ascii="Charter Roman" w:hAnsi="Charter Roman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F8C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6pt;margin-top:318.8pt;width:93.05pt;height:29.1pt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" fillcolor="white [3201]" stroked="f" strokeweight=".5pt">
                <v:textbox style="mso-fit-shape-to-text:t">
                  <w:txbxContent>
                    <w:p w14:paraId="63AE2187" w14:textId="0896EE3C" w:rsidR="00646B81" w:rsidRPr="00A4672E" w:rsidRDefault="00FE7EAF" w:rsidP="00A159A6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A4672E">
                        <w:rPr>
                          <w:rFonts w:ascii="Charter Roman" w:hAnsi="Charter Roman"/>
                          <w:lang w:val="en-US" w:bidi="fa-IR"/>
                        </w:rPr>
                        <w:t>R</w:t>
                      </w:r>
                      <w:r w:rsidR="00646B81" w:rsidRPr="00A4672E">
                        <w:rPr>
                          <w:rFonts w:ascii="Charter Roman" w:hAnsi="Charter Roman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A4672E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5349F896" wp14:editId="205963E8">
                <wp:simplePos x="0" y="0"/>
                <wp:positionH relativeFrom="column">
                  <wp:posOffset>1376045</wp:posOffset>
                </wp:positionH>
                <wp:positionV relativeFrom="paragraph">
                  <wp:posOffset>2869254</wp:posOffset>
                </wp:positionV>
                <wp:extent cx="697230" cy="271780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A4672E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7" type="#_x0000_t202" style="position:absolute;margin-left:108.35pt;margin-top:225.95pt;width:54.9pt;height:21.4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" fillcolor="white [3201]" stroked="f" strokeweight=".5pt">
                <v:textbox style="mso-fit-shape-to-text:t">
                  <w:txbxContent>
                    <w:p w14:paraId="5B54F306" w14:textId="77777777" w:rsidR="00AF06E3" w:rsidRPr="00A4672E" w:rsidRDefault="00AF06E3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A4672E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7447E590">
                <wp:simplePos x="0" y="0"/>
                <wp:positionH relativeFrom="column">
                  <wp:posOffset>1385881</wp:posOffset>
                </wp:positionH>
                <wp:positionV relativeFrom="paragraph">
                  <wp:posOffset>4543425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83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9.1pt;margin-top:357.75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rz11ou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6A7C5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6A869" wp14:editId="6DE78C60">
                <wp:simplePos x="0" y="0"/>
                <wp:positionH relativeFrom="column">
                  <wp:posOffset>2306369</wp:posOffset>
                </wp:positionH>
                <wp:positionV relativeFrom="paragraph">
                  <wp:posOffset>3649980</wp:posOffset>
                </wp:positionV>
                <wp:extent cx="1927274" cy="288388"/>
                <wp:effectExtent l="0" t="0" r="3175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74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07F21" w14:textId="1A80EA12" w:rsidR="006A7C5A" w:rsidRPr="00A4672E" w:rsidRDefault="006A7C5A">
                            <w:pPr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Master-Slave Auto-Sc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A869" id="Text Box 57" o:spid="_x0000_s1028" type="#_x0000_t202" style="position:absolute;margin-left:181.6pt;margin-top:287.4pt;width:151.75pt;height:2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" fillcolor="white [3201]" stroked="f" strokeweight=".5pt">
                <v:textbox>
                  <w:txbxContent>
                    <w:p w14:paraId="09D07F21" w14:textId="1A80EA12" w:rsidR="006A7C5A" w:rsidRPr="00A4672E" w:rsidRDefault="006A7C5A">
                      <w:pPr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Master-Slave Auto-Scaler</w:t>
                      </w:r>
                    </w:p>
                  </w:txbxContent>
                </v:textbox>
              </v:shape>
            </w:pict>
          </mc:Fallback>
        </mc:AlternateContent>
      </w:r>
      <w:r w:rsidR="006A7C5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7DF622" wp14:editId="78C7ADCA">
                <wp:simplePos x="0" y="0"/>
                <wp:positionH relativeFrom="column">
                  <wp:posOffset>3156536</wp:posOffset>
                </wp:positionH>
                <wp:positionV relativeFrom="paragraph">
                  <wp:posOffset>3005309</wp:posOffset>
                </wp:positionV>
                <wp:extent cx="203884" cy="2099435"/>
                <wp:effectExtent l="17463" t="20637" r="16827" b="4128"/>
                <wp:wrapNone/>
                <wp:docPr id="56" name="Right Bra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884" cy="2099435"/>
                        </a:xfrm>
                        <a:prstGeom prst="rightBrac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722E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6" o:spid="_x0000_s1026" type="#_x0000_t88" style="position:absolute;margin-left:248.55pt;margin-top:236.65pt;width:16.05pt;height:165.3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" adj="175" strokecolor="red" strokeweight="1.5pt">
                <v:stroke joinstyle="miter"/>
              </v:shape>
            </w:pict>
          </mc:Fallback>
        </mc:AlternateContent>
      </w:r>
      <w:r w:rsidR="006A7C5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BC86E" wp14:editId="48D8BE1C">
                <wp:simplePos x="0" y="0"/>
                <wp:positionH relativeFrom="column">
                  <wp:posOffset>2470150</wp:posOffset>
                </wp:positionH>
                <wp:positionV relativeFrom="paragraph">
                  <wp:posOffset>6245909</wp:posOffset>
                </wp:positionV>
                <wp:extent cx="1596683" cy="288388"/>
                <wp:effectExtent l="0" t="0" r="381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F70EAB" w14:textId="220D7C44" w:rsidR="006A7C5A" w:rsidRPr="00A4672E" w:rsidRDefault="006A7C5A" w:rsidP="006A7C5A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Zookeeper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C86E" id="Text Box 55" o:spid="_x0000_s1029" type="#_x0000_t202" style="position:absolute;margin-left:194.5pt;margin-top:491.8pt;width:125.7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" fillcolor="white [3201]" stroked="f" strokeweight=".5pt">
                <v:textbox>
                  <w:txbxContent>
                    <w:p w14:paraId="6FF70EAB" w14:textId="220D7C44" w:rsidR="006A7C5A" w:rsidRPr="00A4672E" w:rsidRDefault="006A7C5A" w:rsidP="006A7C5A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Zookeeper Ensemble</w:t>
                      </w:r>
                    </w:p>
                  </w:txbxContent>
                </v:textbox>
              </v:shape>
            </w:pict>
          </mc:Fallback>
        </mc:AlternateContent>
      </w:r>
      <w:r w:rsidR="006A7C5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8A2F8" wp14:editId="40C2F524">
                <wp:simplePos x="0" y="0"/>
                <wp:positionH relativeFrom="column">
                  <wp:posOffset>2219325</wp:posOffset>
                </wp:positionH>
                <wp:positionV relativeFrom="paragraph">
                  <wp:posOffset>2926031</wp:posOffset>
                </wp:positionV>
                <wp:extent cx="2054225" cy="514985"/>
                <wp:effectExtent l="12700" t="12700" r="15875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F295A" id="Rounded Rectangle 17" o:spid="_x0000_s1026" style="position:absolute;margin-left:174.75pt;margin-top:230.4pt;width:161.75pt;height:4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" filled="f" strokecolor="black [3213]" strokeweight="1.5pt">
                <v:stroke dashstyle="1 1" joinstyle="miter"/>
              </v:roundrect>
            </w:pict>
          </mc:Fallback>
        </mc:AlternateContent>
      </w:r>
      <w:r w:rsidR="00584FAE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9B35C8" wp14:editId="12434517">
                <wp:simplePos x="0" y="0"/>
                <wp:positionH relativeFrom="column">
                  <wp:posOffset>3984674</wp:posOffset>
                </wp:positionH>
                <wp:positionV relativeFrom="paragraph">
                  <wp:posOffset>4912995</wp:posOffset>
                </wp:positionV>
                <wp:extent cx="7034" cy="731520"/>
                <wp:effectExtent l="38100" t="25400" r="43815" b="304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390B7" id="Straight Arrow Connector 54" o:spid="_x0000_s1026" type="#_x0000_t32" style="position:absolute;margin-left:313.75pt;margin-top:386.85pt;width:.55pt;height:57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" strokecolor="red" strokeweight="1.5pt">
                <v:stroke startarrow="block" endarrow="block" joinstyle="miter"/>
              </v:shape>
            </w:pict>
          </mc:Fallback>
        </mc:AlternateContent>
      </w:r>
      <w:r w:rsidR="00584FAE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8F584" wp14:editId="39BE431F">
                <wp:simplePos x="0" y="0"/>
                <wp:positionH relativeFrom="column">
                  <wp:posOffset>2527349</wp:posOffset>
                </wp:positionH>
                <wp:positionV relativeFrom="paragraph">
                  <wp:posOffset>4923155</wp:posOffset>
                </wp:positionV>
                <wp:extent cx="6985" cy="731520"/>
                <wp:effectExtent l="38100" t="25400" r="43815" b="304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81E84" id="Straight Arrow Connector 52" o:spid="_x0000_s1026" type="#_x0000_t32" style="position:absolute;margin-left:199pt;margin-top:387.65pt;width:.55pt;height:5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584FAE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D2341" wp14:editId="5321C5D7">
                <wp:simplePos x="0" y="0"/>
                <wp:positionH relativeFrom="column">
                  <wp:posOffset>3266391</wp:posOffset>
                </wp:positionH>
                <wp:positionV relativeFrom="paragraph">
                  <wp:posOffset>4919980</wp:posOffset>
                </wp:positionV>
                <wp:extent cx="7034" cy="731520"/>
                <wp:effectExtent l="38100" t="254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3D528" id="Straight Arrow Connector 53" o:spid="_x0000_s1026" type="#_x0000_t32" style="position:absolute;margin-left:257.2pt;margin-top:387.4pt;width:.55pt;height:57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" strokecolor="red" strokeweight="1.5pt">
                <v:stroke startarrow="block" endarrow="block" joinstyle="miter"/>
              </v:shape>
            </w:pict>
          </mc:Fallback>
        </mc:AlternateContent>
      </w:r>
      <w:r w:rsidR="00F1254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DA07A" wp14:editId="5C2D1703">
                <wp:simplePos x="0" y="0"/>
                <wp:positionH relativeFrom="column">
                  <wp:posOffset>3363595</wp:posOffset>
                </wp:positionH>
                <wp:positionV relativeFrom="paragraph">
                  <wp:posOffset>5727700</wp:posOffset>
                </wp:positionV>
                <wp:extent cx="351790" cy="334645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AE86D" w14:textId="77777777" w:rsidR="00F1254A" w:rsidRPr="00A4672E" w:rsidRDefault="00F1254A" w:rsidP="00F1254A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4672E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07A" id="Text Box 51" o:spid="_x0000_s1030" type="#_x0000_t202" style="position:absolute;margin-left:264.85pt;margin-top:451pt;width:27.7pt;height:2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" fillcolor="white [3201]" stroked="f" strokeweight=".5pt">
                <v:textbox>
                  <w:txbxContent>
                    <w:p w14:paraId="0F1AE86D" w14:textId="77777777" w:rsidR="00F1254A" w:rsidRPr="00A4672E" w:rsidRDefault="00F1254A" w:rsidP="00F1254A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A4672E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254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B6B9A9" wp14:editId="0BF6730E">
                <wp:simplePos x="0" y="0"/>
                <wp:positionH relativeFrom="column">
                  <wp:posOffset>3743325</wp:posOffset>
                </wp:positionH>
                <wp:positionV relativeFrom="paragraph">
                  <wp:posOffset>5785485</wp:posOffset>
                </wp:positionV>
                <wp:extent cx="491490" cy="352425"/>
                <wp:effectExtent l="12700" t="12700" r="16510" b="158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E1C27" w14:textId="1BEA05A2" w:rsidR="00F1254A" w:rsidRPr="00A4672E" w:rsidRDefault="00F1254A" w:rsidP="00F1254A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K</w:t>
                            </w:r>
                            <w:r w:rsidR="00B00D2D" w:rsidRPr="00A4672E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B6B9A9" id="Rounded Rectangle 50" o:spid="_x0000_s1031" style="position:absolute;margin-left:294.75pt;margin-top:455.55pt;width:38.7pt;height:27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" filled="f" strokecolor="red" strokeweight="1.5pt">
                <v:stroke joinstyle="miter"/>
                <v:textbox>
                  <w:txbxContent>
                    <w:p w14:paraId="45CE1C27" w14:textId="1BEA05A2" w:rsidR="00F1254A" w:rsidRPr="00A4672E" w:rsidRDefault="00F1254A" w:rsidP="00F1254A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ZK</w:t>
                      </w:r>
                      <w:r w:rsidR="00B00D2D" w:rsidRPr="00A4672E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-N</w:t>
                      </w:r>
                    </w:p>
                  </w:txbxContent>
                </v:textbox>
              </v:roundrect>
            </w:pict>
          </mc:Fallback>
        </mc:AlternateContent>
      </w:r>
      <w:r w:rsidR="00F1254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274900" wp14:editId="08A8960A">
                <wp:simplePos x="0" y="0"/>
                <wp:positionH relativeFrom="column">
                  <wp:posOffset>2845435</wp:posOffset>
                </wp:positionH>
                <wp:positionV relativeFrom="paragraph">
                  <wp:posOffset>5781675</wp:posOffset>
                </wp:positionV>
                <wp:extent cx="491490" cy="352425"/>
                <wp:effectExtent l="12700" t="12700" r="1651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EE14" w14:textId="39EB0DD9" w:rsidR="00F1254A" w:rsidRPr="00A4672E" w:rsidRDefault="00F1254A" w:rsidP="00F1254A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74900" id="Rounded Rectangle 49" o:spid="_x0000_s1032" style="position:absolute;margin-left:224.05pt;margin-top:455.25pt;width:38.7pt;height:27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" filled="f" strokecolor="red" strokeweight="1.5pt">
                <v:stroke joinstyle="miter"/>
                <v:textbox>
                  <w:txbxContent>
                    <w:p w14:paraId="0A24EE14" w14:textId="39EB0DD9" w:rsidR="00F1254A" w:rsidRPr="00A4672E" w:rsidRDefault="00F1254A" w:rsidP="00F1254A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ZK-2</w:t>
                      </w:r>
                    </w:p>
                  </w:txbxContent>
                </v:textbox>
              </v:roundrect>
            </w:pict>
          </mc:Fallback>
        </mc:AlternateContent>
      </w:r>
      <w:r w:rsidR="00F1254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AADD2" wp14:editId="4690A8B7">
                <wp:simplePos x="0" y="0"/>
                <wp:positionH relativeFrom="column">
                  <wp:posOffset>2290494</wp:posOffset>
                </wp:positionH>
                <wp:positionV relativeFrom="paragraph">
                  <wp:posOffset>5775960</wp:posOffset>
                </wp:positionV>
                <wp:extent cx="491490" cy="352425"/>
                <wp:effectExtent l="12700" t="12700" r="16510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0C07A" w14:textId="7A08AD3E" w:rsidR="00F1254A" w:rsidRPr="00A4672E" w:rsidRDefault="00F1254A" w:rsidP="00F1254A">
                            <w:pPr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AADD2" id="Rounded Rectangle 48" o:spid="_x0000_s1033" style="position:absolute;margin-left:180.35pt;margin-top:454.8pt;width:38.7pt;height:27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" filled="f" strokecolor="red" strokeweight="1.5pt">
                <v:stroke joinstyle="miter"/>
                <v:textbox>
                  <w:txbxContent>
                    <w:p w14:paraId="7740C07A" w14:textId="7A08AD3E" w:rsidR="00F1254A" w:rsidRPr="00A4672E" w:rsidRDefault="00F1254A" w:rsidP="00F1254A">
                      <w:pPr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ZK-1</w:t>
                      </w:r>
                    </w:p>
                  </w:txbxContent>
                </v:textbox>
              </v:roundrect>
            </w:pict>
          </mc:Fallback>
        </mc:AlternateContent>
      </w:r>
      <w:r w:rsidR="00F1254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09CFEE" wp14:editId="7B7B46A3">
                <wp:simplePos x="0" y="0"/>
                <wp:positionH relativeFrom="column">
                  <wp:posOffset>2230120</wp:posOffset>
                </wp:positionH>
                <wp:positionV relativeFrom="paragraph">
                  <wp:posOffset>5696536</wp:posOffset>
                </wp:positionV>
                <wp:extent cx="2054225" cy="514985"/>
                <wp:effectExtent l="12700" t="12700" r="15875" b="184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514985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33846" id="Rounded Rectangle 42" o:spid="_x0000_s1026" style="position:absolute;margin-left:175.6pt;margin-top:448.55pt;width:161.75pt;height:4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" filled="f" strokecolor="red" strokeweight="1.5pt">
                <v:stroke dashstyle="1 1" joinstyle="miter"/>
              </v:roundrect>
            </w:pict>
          </mc:Fallback>
        </mc:AlternateContent>
      </w:r>
      <w:r w:rsidR="005761C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6CCCA" wp14:editId="378CBC4B">
                <wp:simplePos x="0" y="0"/>
                <wp:positionH relativeFrom="column">
                  <wp:posOffset>3686126</wp:posOffset>
                </wp:positionH>
                <wp:positionV relativeFrom="paragraph">
                  <wp:posOffset>4272280</wp:posOffset>
                </wp:positionV>
                <wp:extent cx="604520" cy="590550"/>
                <wp:effectExtent l="12700" t="12700" r="1778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BAE6" w14:textId="744AF5F5" w:rsidR="005761CB" w:rsidRPr="00721D96" w:rsidRDefault="005761CB" w:rsidP="005761C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D96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6CCCA" id="Rounded Rectangle 37" o:spid="_x0000_s1035" style="position:absolute;margin-left:290.25pt;margin-top:336.4pt;width:47.6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" filled="f" strokecolor="red" strokeweight="1.5pt">
                <v:stroke joinstyle="miter"/>
                <v:textbox>
                  <w:txbxContent>
                    <w:p w14:paraId="5E70BAE6" w14:textId="744AF5F5" w:rsidR="005761CB" w:rsidRPr="00721D96" w:rsidRDefault="005761CB" w:rsidP="005761C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D96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roundrect>
            </w:pict>
          </mc:Fallback>
        </mc:AlternateContent>
      </w:r>
      <w:r w:rsidR="005761C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BB1AA" wp14:editId="010105BF">
                <wp:simplePos x="0" y="0"/>
                <wp:positionH relativeFrom="column">
                  <wp:posOffset>2226212</wp:posOffset>
                </wp:positionH>
                <wp:positionV relativeFrom="paragraph">
                  <wp:posOffset>4269545</wp:posOffset>
                </wp:positionV>
                <wp:extent cx="604911" cy="590550"/>
                <wp:effectExtent l="12700" t="12700" r="1778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1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8175C" w14:textId="3E8D58F9" w:rsidR="007D34C8" w:rsidRPr="00721D96" w:rsidRDefault="00791517" w:rsidP="00791517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D96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B1AA" id="Rounded Rectangle 7" o:spid="_x0000_s1036" style="position:absolute;margin-left:175.3pt;margin-top:336.2pt;width:47.6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" filled="f" strokecolor="red" strokeweight="1.5pt">
                <v:stroke joinstyle="miter"/>
                <v:textbox>
                  <w:txbxContent>
                    <w:p w14:paraId="7F28175C" w14:textId="3E8D58F9" w:rsidR="007D34C8" w:rsidRPr="00721D96" w:rsidRDefault="00791517" w:rsidP="00791517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D96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3115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29501073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37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3FDE2B9" wp14:editId="15BF9783">
                <wp:simplePos x="0" y="0"/>
                <wp:positionH relativeFrom="column">
                  <wp:posOffset>1383281</wp:posOffset>
                </wp:positionH>
                <wp:positionV relativeFrom="paragraph">
                  <wp:posOffset>1561822</wp:posOffset>
                </wp:positionV>
                <wp:extent cx="697624" cy="271780"/>
                <wp:effectExtent l="0" t="0" r="127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24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A4672E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38" type="#_x0000_t202" style="position:absolute;margin-left:108.9pt;margin-top:123pt;width:54.95pt;height:21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70E2FF76" w14:textId="77777777" w:rsidR="003115BB" w:rsidRPr="00A4672E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18904A70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20E0"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72846D4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5810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5D61E8CE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DC3F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102D0BC5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149B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5994E3F" wp14:editId="21394F52">
                <wp:simplePos x="0" y="0"/>
                <wp:positionH relativeFrom="column">
                  <wp:posOffset>4353413</wp:posOffset>
                </wp:positionH>
                <wp:positionV relativeFrom="paragraph">
                  <wp:posOffset>1568496</wp:posOffset>
                </wp:positionV>
                <wp:extent cx="697624" cy="225425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24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A4672E" w:rsidRDefault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9" type="#_x0000_t202" style="position:absolute;margin-left:342.8pt;margin-top:123.5pt;width:54.95pt;height:17.75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" fillcolor="white [3201]" stroked="f" strokeweight=".5pt">
                <v:textbox style="mso-fit-shape-to-text:t">
                  <w:txbxContent>
                    <w:p w14:paraId="47DC4EF0" w14:textId="77777777" w:rsidR="00095706" w:rsidRPr="00A4672E" w:rsidRDefault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19DC781" wp14:editId="2EA4C000">
                <wp:simplePos x="0" y="0"/>
                <wp:positionH relativeFrom="column">
                  <wp:posOffset>4353413</wp:posOffset>
                </wp:positionH>
                <wp:positionV relativeFrom="paragraph">
                  <wp:posOffset>2876689</wp:posOffset>
                </wp:positionV>
                <wp:extent cx="697624" cy="225425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24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A4672E" w:rsidRDefault="00095706" w:rsidP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40" type="#_x0000_t202" style="position:absolute;margin-left:342.8pt;margin-top:226.5pt;width:54.95pt;height:17.7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" fillcolor="white [3201]" stroked="f" strokeweight=".5pt">
                <v:textbox style="mso-fit-shape-to-text:t">
                  <w:txbxContent>
                    <w:p w14:paraId="3394DD44" w14:textId="77777777" w:rsidR="00095706" w:rsidRPr="00A4672E" w:rsidRDefault="00095706" w:rsidP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268BD7A" wp14:editId="57C4034D">
                <wp:simplePos x="0" y="0"/>
                <wp:positionH relativeFrom="column">
                  <wp:posOffset>4320040</wp:posOffset>
                </wp:positionH>
                <wp:positionV relativeFrom="paragraph">
                  <wp:posOffset>4258301</wp:posOffset>
                </wp:positionV>
                <wp:extent cx="697624" cy="225425"/>
                <wp:effectExtent l="0" t="0" r="127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24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A4672E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A4672E">
                              <w:rPr>
                                <w:rFonts w:ascii="Charter Roman" w:hAnsi="Charter Roman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41" type="#_x0000_t202" style="position:absolute;margin-left:340.15pt;margin-top:335.3pt;width:54.95pt;height:17.7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2C5A6C0E" w14:textId="30568F87" w:rsidR="00646B81" w:rsidRPr="00A4672E" w:rsidRDefault="00646B81" w:rsidP="00646B8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A4672E">
                        <w:rPr>
                          <w:rFonts w:ascii="Charter Roman" w:hAnsi="Charter Roman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37C470CC">
                <wp:simplePos x="0" y="0"/>
                <wp:positionH relativeFrom="column">
                  <wp:posOffset>4353560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3440" id="Straight Arrow Connector 13" o:spid="_x0000_s1026" type="#_x0000_t32" style="position:absolute;margin-left:342.8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1A1EFC86">
                <wp:simplePos x="0" y="0"/>
                <wp:positionH relativeFrom="column">
                  <wp:posOffset>4360545</wp:posOffset>
                </wp:positionH>
                <wp:positionV relativeFrom="paragraph">
                  <wp:posOffset>3157220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DED0B" id="Straight Arrow Connector 18" o:spid="_x0000_s1026" type="#_x0000_t32" style="position:absolute;margin-left:343.35pt;margin-top:248.6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BqBQRL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31CA57C1">
                <wp:simplePos x="0" y="0"/>
                <wp:positionH relativeFrom="column">
                  <wp:posOffset>4345377</wp:posOffset>
                </wp:positionH>
                <wp:positionV relativeFrom="paragraph">
                  <wp:posOffset>4543425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B7676" id="Straight Arrow Connector 21" o:spid="_x0000_s1026" type="#_x0000_t32" style="position:absolute;margin-left:342.15pt;margin-top:357.7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" strokecolor="black [3213]" strokeweight="1.5pt">
                <v:stroke endarrow="block" joinstyle="miter"/>
              </v:shape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3A954DFF">
                <wp:simplePos x="0" y="0"/>
                <wp:positionH relativeFrom="column">
                  <wp:posOffset>3672450</wp:posOffset>
                </wp:positionH>
                <wp:positionV relativeFrom="paragraph">
                  <wp:posOffset>3090228</wp:posOffset>
                </wp:positionV>
                <wp:extent cx="3550285" cy="520700"/>
                <wp:effectExtent l="16193" t="9207" r="9207" b="9208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5028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42" style="position:absolute;margin-left:289.15pt;margin-top:243.35pt;width:279.55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E578BB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6E71D912">
                <wp:simplePos x="0" y="0"/>
                <wp:positionH relativeFrom="column">
                  <wp:posOffset>-742705</wp:posOffset>
                </wp:positionH>
                <wp:positionV relativeFrom="paragraph">
                  <wp:posOffset>3109278</wp:posOffset>
                </wp:positionV>
                <wp:extent cx="3546475" cy="520700"/>
                <wp:effectExtent l="14288" t="11112" r="11112" b="11113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647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4B18BE0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43" style="position:absolute;margin-left:-58.5pt;margin-top:244.85pt;width:279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" filled="f" strokecolor="black [3213]" strokeweight="1.5pt">
                <v:stroke joinstyle="miter"/>
                <v:textbox>
                  <w:txbxContent>
                    <w:p w14:paraId="6291B454" w14:textId="74B18BE0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</w:t>
                      </w:r>
                    </w:p>
                  </w:txbxContent>
                </v:textbox>
              </v:roundrect>
            </w:pict>
          </mc:Fallback>
        </mc:AlternateContent>
      </w:r>
      <w:r w:rsidR="003A5791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528C545E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FFF8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095706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2DB4EDF2">
                <wp:simplePos x="0" y="0"/>
                <wp:positionH relativeFrom="column">
                  <wp:posOffset>2280213</wp:posOffset>
                </wp:positionH>
                <wp:positionV relativeFrom="paragraph">
                  <wp:posOffset>3001010</wp:posOffset>
                </wp:positionV>
                <wp:extent cx="491490" cy="352425"/>
                <wp:effectExtent l="12700" t="12700" r="16510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99DBC" id="Rounded Rectangle 4" o:spid="_x0000_s1045" style="position:absolute;margin-left:179.55pt;margin-top:236.3pt;width:38.7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0B6E08CB">
                <wp:simplePos x="0" y="0"/>
                <wp:positionH relativeFrom="column">
                  <wp:posOffset>3353363</wp:posOffset>
                </wp:positionH>
                <wp:positionV relativeFrom="paragraph">
                  <wp:posOffset>2965450</wp:posOffset>
                </wp:positionV>
                <wp:extent cx="352409" cy="335063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09" cy="335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46" type="#_x0000_t202" style="position:absolute;margin-left:264.05pt;margin-top:233.5pt;width:27.7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95706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41576" wp14:editId="0FC80ECF">
                <wp:simplePos x="0" y="0"/>
                <wp:positionH relativeFrom="column">
                  <wp:posOffset>3732602</wp:posOffset>
                </wp:positionH>
                <wp:positionV relativeFrom="paragraph">
                  <wp:posOffset>3010535</wp:posOffset>
                </wp:positionV>
                <wp:extent cx="491490" cy="352425"/>
                <wp:effectExtent l="12700" t="12700" r="1651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41E8" w14:textId="77777777" w:rsidR="00BF04E1" w:rsidRPr="00926ED3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26ED3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541576" id="Rounded Rectangle 6" o:spid="_x0000_s1047" style="position:absolute;margin-left:293.9pt;margin-top:237.05pt;width:38.7pt;height: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" filled="f" strokecolor="black [3213]" strokeweight="1.5pt">
                <v:stroke joinstyle="miter"/>
                <v:textbox>
                  <w:txbxContent>
                    <w:p w14:paraId="42AB41E8" w14:textId="77777777" w:rsidR="00BF04E1" w:rsidRPr="00926ED3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26ED3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095706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E4DB" wp14:editId="5FF8AFBB">
                <wp:simplePos x="0" y="0"/>
                <wp:positionH relativeFrom="column">
                  <wp:posOffset>2834712</wp:posOffset>
                </wp:positionH>
                <wp:positionV relativeFrom="paragraph">
                  <wp:posOffset>3006725</wp:posOffset>
                </wp:positionV>
                <wp:extent cx="491490" cy="352425"/>
                <wp:effectExtent l="12700" t="12700" r="1651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401D" w14:textId="77777777" w:rsidR="00BF04E1" w:rsidRPr="00C571C1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ECE4DB" id="Rounded Rectangle 5" o:spid="_x0000_s1048" style="position:absolute;margin-left:223.2pt;margin-top:236.75pt;width:38.7pt;height:2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" filled="f" strokecolor="black [3213]" strokeweight="1.5pt">
                <v:stroke joinstyle="miter"/>
                <v:textbox>
                  <w:txbxContent>
                    <w:p w14:paraId="53C6401D" w14:textId="77777777" w:rsidR="00BF04E1" w:rsidRPr="00C571C1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7D34C8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49182900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A502A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336779FD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3772A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391B1461">
                <wp:simplePos x="0" y="0"/>
                <wp:positionH relativeFrom="column">
                  <wp:posOffset>2218055</wp:posOffset>
                </wp:positionH>
                <wp:positionV relativeFrom="paragraph">
                  <wp:posOffset>1607113</wp:posOffset>
                </wp:positionV>
                <wp:extent cx="2048719" cy="520861"/>
                <wp:effectExtent l="12700" t="12700" r="889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52086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49" style="position:absolute;margin-left:174.65pt;margin-top:126.55pt;width:161.3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F04E1" w:rsidRPr="00A4672E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50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A4672E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30CD5"/>
    <w:rsid w:val="0025398A"/>
    <w:rsid w:val="003115BB"/>
    <w:rsid w:val="00334143"/>
    <w:rsid w:val="003A5791"/>
    <w:rsid w:val="00490A5A"/>
    <w:rsid w:val="004C7F71"/>
    <w:rsid w:val="00524FD7"/>
    <w:rsid w:val="005761CB"/>
    <w:rsid w:val="00584FAE"/>
    <w:rsid w:val="00621619"/>
    <w:rsid w:val="00646B81"/>
    <w:rsid w:val="00674456"/>
    <w:rsid w:val="006A7C5A"/>
    <w:rsid w:val="00721D96"/>
    <w:rsid w:val="00767F90"/>
    <w:rsid w:val="00780790"/>
    <w:rsid w:val="00791517"/>
    <w:rsid w:val="007C282F"/>
    <w:rsid w:val="007C59D5"/>
    <w:rsid w:val="007C7AE3"/>
    <w:rsid w:val="007D34C8"/>
    <w:rsid w:val="00834750"/>
    <w:rsid w:val="00926ED3"/>
    <w:rsid w:val="00A159A6"/>
    <w:rsid w:val="00A4026F"/>
    <w:rsid w:val="00A4672E"/>
    <w:rsid w:val="00AF06E3"/>
    <w:rsid w:val="00B00D2D"/>
    <w:rsid w:val="00B06AC7"/>
    <w:rsid w:val="00B77E6F"/>
    <w:rsid w:val="00BF04E1"/>
    <w:rsid w:val="00C571C1"/>
    <w:rsid w:val="00D95C21"/>
    <w:rsid w:val="00E02ED7"/>
    <w:rsid w:val="00E578BB"/>
    <w:rsid w:val="00E72700"/>
    <w:rsid w:val="00E755D7"/>
    <w:rsid w:val="00F1254A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DD876-8B13-6347-9556-04207D2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12</cp:revision>
  <cp:lastPrinted>2018-07-19T07:24:00Z</cp:lastPrinted>
  <dcterms:created xsi:type="dcterms:W3CDTF">2018-07-19T07:24:00Z</dcterms:created>
  <dcterms:modified xsi:type="dcterms:W3CDTF">2018-10-24T07:54:00Z</dcterms:modified>
</cp:coreProperties>
</file>